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2E" w:rsidRPr="00D073CC" w:rsidRDefault="00661E9D">
      <w:pPr>
        <w:rPr>
          <w:b/>
          <w:sz w:val="20"/>
          <w:szCs w:val="20"/>
          <w:u w:val="single"/>
        </w:rPr>
      </w:pPr>
      <w:r w:rsidRPr="00D073CC">
        <w:rPr>
          <w:rFonts w:cstheme="minorHAnsi"/>
          <w:noProof/>
          <w:sz w:val="20"/>
          <w:szCs w:val="20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252095</wp:posOffset>
            </wp:positionV>
            <wp:extent cx="1219200" cy="1190625"/>
            <wp:effectExtent l="0" t="0" r="0" b="9525"/>
            <wp:wrapSquare wrapText="bothSides"/>
            <wp:docPr id="1" name="Bilde 1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3B6">
        <w:rPr>
          <w:b/>
          <w:bCs/>
          <w:sz w:val="20"/>
          <w:szCs w:val="20"/>
          <w:u w:val="single"/>
        </w:rPr>
        <w:t>Referat</w:t>
      </w:r>
      <w:r w:rsidR="009C0BBA">
        <w:rPr>
          <w:b/>
          <w:bCs/>
          <w:sz w:val="20"/>
          <w:szCs w:val="20"/>
          <w:u w:val="single"/>
        </w:rPr>
        <w:t xml:space="preserve"> styremøte</w:t>
      </w:r>
    </w:p>
    <w:p w:rsidR="00CC74BD" w:rsidRPr="00D073CC" w:rsidRDefault="00CC74BD">
      <w:pPr>
        <w:rPr>
          <w:sz w:val="20"/>
          <w:szCs w:val="20"/>
        </w:rPr>
      </w:pPr>
    </w:p>
    <w:p w:rsidR="00CC74BD" w:rsidRPr="00D073CC" w:rsidRDefault="00CC74BD">
      <w:pPr>
        <w:rPr>
          <w:sz w:val="20"/>
          <w:szCs w:val="20"/>
        </w:rPr>
      </w:pPr>
    </w:p>
    <w:p w:rsidR="00AC3719" w:rsidRDefault="00AC3719">
      <w:pPr>
        <w:rPr>
          <w:b/>
          <w:bCs/>
          <w:sz w:val="20"/>
          <w:szCs w:val="20"/>
        </w:rPr>
      </w:pPr>
    </w:p>
    <w:p w:rsidR="0046314B" w:rsidRPr="00D073CC" w:rsidRDefault="00CC74BD">
      <w:pPr>
        <w:rPr>
          <w:b/>
          <w:sz w:val="20"/>
          <w:szCs w:val="20"/>
        </w:rPr>
      </w:pPr>
      <w:r w:rsidRPr="00D073CC">
        <w:rPr>
          <w:b/>
          <w:bCs/>
          <w:sz w:val="20"/>
          <w:szCs w:val="20"/>
        </w:rPr>
        <w:t xml:space="preserve">Tid: </w:t>
      </w:r>
      <w:r w:rsidR="00C71935">
        <w:rPr>
          <w:b/>
          <w:bCs/>
          <w:sz w:val="20"/>
          <w:szCs w:val="20"/>
        </w:rPr>
        <w:t>06.2</w:t>
      </w:r>
      <w:r w:rsidR="00AC3719">
        <w:rPr>
          <w:b/>
          <w:bCs/>
          <w:sz w:val="20"/>
          <w:szCs w:val="20"/>
        </w:rPr>
        <w:t>.2017</w:t>
      </w:r>
      <w:r w:rsidR="00B22601" w:rsidRPr="00D073CC">
        <w:rPr>
          <w:b/>
          <w:bCs/>
          <w:sz w:val="20"/>
          <w:szCs w:val="20"/>
        </w:rPr>
        <w:t xml:space="preserve"> kl</w:t>
      </w:r>
      <w:r w:rsidR="005F2AFD" w:rsidRPr="00D073CC">
        <w:rPr>
          <w:b/>
          <w:bCs/>
          <w:sz w:val="20"/>
          <w:szCs w:val="20"/>
        </w:rPr>
        <w:t>.</w:t>
      </w:r>
      <w:r w:rsidR="00C71935">
        <w:rPr>
          <w:b/>
          <w:bCs/>
          <w:sz w:val="20"/>
          <w:szCs w:val="20"/>
        </w:rPr>
        <w:t xml:space="preserve"> 20.00</w:t>
      </w:r>
    </w:p>
    <w:p w:rsidR="00CC74BD" w:rsidRDefault="00CC74BD">
      <w:pPr>
        <w:rPr>
          <w:b/>
          <w:sz w:val="20"/>
          <w:szCs w:val="20"/>
        </w:rPr>
      </w:pPr>
      <w:r w:rsidRPr="00D073CC">
        <w:rPr>
          <w:b/>
          <w:sz w:val="20"/>
          <w:szCs w:val="20"/>
        </w:rPr>
        <w:t>Sted:</w:t>
      </w:r>
      <w:r w:rsidR="00D07B02" w:rsidRPr="00D073CC">
        <w:rPr>
          <w:b/>
          <w:sz w:val="20"/>
          <w:szCs w:val="20"/>
        </w:rPr>
        <w:t xml:space="preserve"> </w:t>
      </w:r>
      <w:r w:rsidR="00C71935">
        <w:rPr>
          <w:b/>
          <w:sz w:val="20"/>
          <w:szCs w:val="20"/>
        </w:rPr>
        <w:t>Skype</w:t>
      </w:r>
    </w:p>
    <w:p w:rsidR="00FC4B12" w:rsidRDefault="00FC4B12" w:rsidP="00C7193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lstede: </w:t>
      </w:r>
      <w:r w:rsidR="008153B6">
        <w:rPr>
          <w:b/>
          <w:sz w:val="20"/>
          <w:szCs w:val="20"/>
        </w:rPr>
        <w:t>Hege Nordeng, Lisbeth Endresen,</w:t>
      </w:r>
      <w:r w:rsidR="002151E2">
        <w:rPr>
          <w:b/>
          <w:sz w:val="20"/>
          <w:szCs w:val="20"/>
        </w:rPr>
        <w:t xml:space="preserve"> Ann Kristin Aune Nikolaisen,</w:t>
      </w:r>
      <w:r w:rsidR="008153B6">
        <w:rPr>
          <w:b/>
          <w:sz w:val="20"/>
          <w:szCs w:val="20"/>
        </w:rPr>
        <w:t xml:space="preserve"> Rita Aass</w:t>
      </w:r>
    </w:p>
    <w:p w:rsidR="002151E2" w:rsidRDefault="002151E2" w:rsidP="00C7193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aværende: Liv Sunniva Ugelstad, Guro </w:t>
      </w:r>
      <w:proofErr w:type="spellStart"/>
      <w:r>
        <w:rPr>
          <w:b/>
          <w:sz w:val="20"/>
          <w:szCs w:val="20"/>
        </w:rPr>
        <w:t>Flinterud</w:t>
      </w:r>
      <w:proofErr w:type="spellEnd"/>
      <w:r>
        <w:rPr>
          <w:b/>
          <w:sz w:val="20"/>
          <w:szCs w:val="20"/>
        </w:rPr>
        <w:t xml:space="preserve">, </w:t>
      </w:r>
      <w:r w:rsidR="00FF4390">
        <w:rPr>
          <w:b/>
          <w:sz w:val="20"/>
          <w:szCs w:val="20"/>
        </w:rPr>
        <w:t>Jan Vidar Pedersen Døj</w:t>
      </w:r>
    </w:p>
    <w:p w:rsidR="0027584A" w:rsidRPr="00D073CC" w:rsidRDefault="0027584A">
      <w:pPr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C71935">
        <w:rPr>
          <w:b/>
          <w:sz w:val="20"/>
          <w:szCs w:val="20"/>
        </w:rPr>
        <w:t>este møte:</w:t>
      </w:r>
      <w:r w:rsidR="00FF4390">
        <w:rPr>
          <w:b/>
          <w:sz w:val="20"/>
          <w:szCs w:val="20"/>
        </w:rPr>
        <w:t xml:space="preserve"> </w:t>
      </w:r>
      <w:r w:rsidR="002A15B0">
        <w:rPr>
          <w:b/>
          <w:sz w:val="20"/>
          <w:szCs w:val="20"/>
        </w:rPr>
        <w:t>Mandag 6.</w:t>
      </w:r>
      <w:r w:rsidR="004B39A6">
        <w:rPr>
          <w:b/>
          <w:sz w:val="20"/>
          <w:szCs w:val="20"/>
        </w:rPr>
        <w:t xml:space="preserve"> mars. Kl.</w:t>
      </w:r>
      <w:r w:rsidR="002A15B0">
        <w:rPr>
          <w:b/>
          <w:sz w:val="20"/>
          <w:szCs w:val="20"/>
        </w:rPr>
        <w:t>1930</w:t>
      </w:r>
    </w:p>
    <w:tbl>
      <w:tblPr>
        <w:tblStyle w:val="Tabellrutenett"/>
        <w:tblpPr w:leftFromText="180" w:rightFromText="180" w:vertAnchor="text" w:horzAnchor="margin" w:tblpXSpec="center" w:tblpY="123"/>
        <w:tblW w:w="11199" w:type="dxa"/>
        <w:tblLook w:val="04A0"/>
      </w:tblPr>
      <w:tblGrid>
        <w:gridCol w:w="562"/>
        <w:gridCol w:w="4262"/>
        <w:gridCol w:w="4674"/>
        <w:gridCol w:w="1701"/>
      </w:tblGrid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D073CC" w:rsidRDefault="008E557B" w:rsidP="008E55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SAKER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VED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ANSVARLIG</w:t>
            </w:r>
          </w:p>
        </w:tc>
      </w:tr>
      <w:tr w:rsidR="00B335C9" w:rsidRPr="00D073CC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D073CC" w:rsidRDefault="7B6724AD" w:rsidP="000652A3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Referat fra forrige styremøte</w:t>
            </w:r>
          </w:p>
          <w:p w:rsidR="003F538E" w:rsidRPr="00C71935" w:rsidRDefault="00C71935" w:rsidP="00C71935">
            <w:pPr>
              <w:pStyle w:val="Listeavsnitt"/>
              <w:numPr>
                <w:ilvl w:val="0"/>
                <w:numId w:val="21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Referat fra møte 21.1.17</w:t>
            </w:r>
          </w:p>
          <w:p w:rsidR="00F97932" w:rsidRPr="00D073CC" w:rsidRDefault="00F97932" w:rsidP="000652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Default="008E557B" w:rsidP="008E557B">
            <w:pPr>
              <w:rPr>
                <w:rFonts w:cs="Arial"/>
                <w:sz w:val="20"/>
                <w:szCs w:val="20"/>
              </w:rPr>
            </w:pPr>
          </w:p>
          <w:p w:rsidR="00FC4B12" w:rsidRPr="00D073CC" w:rsidRDefault="004534B9" w:rsidP="00C719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jennomgått og godkj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1" w:rsidRDefault="00F210D1" w:rsidP="008E557B">
            <w:pPr>
              <w:rPr>
                <w:rFonts w:cs="Arial"/>
                <w:sz w:val="20"/>
                <w:szCs w:val="20"/>
              </w:rPr>
            </w:pPr>
          </w:p>
          <w:p w:rsidR="000214DF" w:rsidRPr="00D073CC" w:rsidRDefault="000214DF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7" w:rsidRDefault="00764ECF" w:rsidP="00C71935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Saker avgjort på mail</w:t>
            </w:r>
          </w:p>
          <w:p w:rsidR="00C71935" w:rsidRPr="00C71935" w:rsidRDefault="00C71935" w:rsidP="00C71935">
            <w:pPr>
              <w:pStyle w:val="Listeavsnitt"/>
              <w:numPr>
                <w:ilvl w:val="0"/>
                <w:numId w:val="21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C71935">
              <w:rPr>
                <w:rFonts w:eastAsia="Arial" w:cs="Arial"/>
                <w:bCs/>
                <w:sz w:val="20"/>
                <w:szCs w:val="20"/>
              </w:rPr>
              <w:t xml:space="preserve">Anita Menkerud </w:t>
            </w:r>
            <w:r>
              <w:rPr>
                <w:rFonts w:eastAsia="Arial" w:cs="Arial"/>
                <w:bCs/>
                <w:sz w:val="20"/>
                <w:szCs w:val="20"/>
              </w:rPr>
              <w:t>ny DR i Oppland og går inn som medlem i mentalkomiteen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72" w:rsidRDefault="00DC3272" w:rsidP="00DC3272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025FFE" w:rsidRPr="00D073CC" w:rsidRDefault="00DD42C0" w:rsidP="00C71935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sz w:val="20"/>
                <w:szCs w:val="20"/>
                <w:lang w:eastAsia="nb-NO"/>
              </w:rPr>
              <w:t>Hege minner om bilde og opplysninger til blad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E" w:rsidRDefault="00945B6E" w:rsidP="7B6724AD">
            <w:pPr>
              <w:rPr>
                <w:rFonts w:cs="Arial"/>
                <w:sz w:val="20"/>
                <w:szCs w:val="20"/>
              </w:rPr>
            </w:pPr>
          </w:p>
          <w:p w:rsidR="00DD42C0" w:rsidRPr="00D073CC" w:rsidRDefault="00DD42C0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A3" w:rsidRPr="00D073CC" w:rsidRDefault="00F97932" w:rsidP="00621E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 xml:space="preserve">Årsmøte 2017 (Saker som bør </w:t>
            </w:r>
            <w:r w:rsidR="00D94BD0" w:rsidRPr="00D073CC">
              <w:rPr>
                <w:rFonts w:eastAsia="Arial" w:cs="Arial"/>
                <w:b/>
                <w:bCs/>
                <w:sz w:val="20"/>
                <w:szCs w:val="20"/>
              </w:rPr>
              <w:t>ta</w:t>
            </w: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s på årsmøtet)</w:t>
            </w:r>
          </w:p>
          <w:p w:rsidR="00D5242D" w:rsidRPr="00D073CC" w:rsidRDefault="00D5242D" w:rsidP="00D5242D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>Årsmøtet 2017: Medlemskap i RFA</w:t>
            </w:r>
          </w:p>
          <w:p w:rsidR="00AA1A07" w:rsidRPr="00D073CC" w:rsidRDefault="00D5242D" w:rsidP="00D5242D">
            <w:pPr>
              <w:pStyle w:val="Listeavsnitt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>RRWC 2020 (deltakelse)</w:t>
            </w:r>
          </w:p>
          <w:p w:rsidR="000A5EAE" w:rsidRPr="00D073CC" w:rsidRDefault="000A5EAE" w:rsidP="000A5EAE">
            <w:pPr>
              <w:pStyle w:val="Listeavsnitt"/>
              <w:rPr>
                <w:rFonts w:cs="Arial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E" w:rsidRPr="00D073CC" w:rsidRDefault="00EE216E" w:rsidP="008E557B">
            <w:pPr>
              <w:rPr>
                <w:rFonts w:cs="Arial"/>
                <w:sz w:val="20"/>
                <w:szCs w:val="20"/>
              </w:rPr>
            </w:pPr>
          </w:p>
          <w:p w:rsidR="00D5242D" w:rsidRPr="00D073CC" w:rsidRDefault="00D5242D" w:rsidP="00D5242D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 xml:space="preserve">- Se vedlegg </w:t>
            </w:r>
            <w:r w:rsidR="002D2693">
              <w:rPr>
                <w:rFonts w:cs="Arial"/>
                <w:sz w:val="20"/>
                <w:szCs w:val="20"/>
              </w:rPr>
              <w:t>– Styret fremmer sak til Årsmøtet.</w:t>
            </w:r>
          </w:p>
          <w:p w:rsidR="00D5242D" w:rsidRPr="00D073CC" w:rsidRDefault="00D5242D" w:rsidP="008E557B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 xml:space="preserve">- </w:t>
            </w:r>
            <w:r w:rsidR="00DC3272">
              <w:rPr>
                <w:rFonts w:cs="Arial"/>
                <w:sz w:val="20"/>
                <w:szCs w:val="20"/>
              </w:rPr>
              <w:t>Må lage og godkjennes av årsmø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B" w:rsidRPr="00D073CC" w:rsidRDefault="0046314B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0652A3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Hengesaker</w:t>
            </w:r>
          </w:p>
          <w:p w:rsidR="008B4EEF" w:rsidRPr="003B3529" w:rsidRDefault="00945B6E" w:rsidP="00F21B20">
            <w:pPr>
              <w:pStyle w:val="Listeavsnitt"/>
              <w:numPr>
                <w:ilvl w:val="0"/>
                <w:numId w:val="5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 xml:space="preserve">Foredragsholder Thomas </w:t>
            </w:r>
            <w:proofErr w:type="spellStart"/>
            <w:r w:rsidRPr="00D073CC">
              <w:rPr>
                <w:rFonts w:eastAsia="Arial" w:cs="Arial"/>
                <w:bCs/>
                <w:sz w:val="20"/>
                <w:szCs w:val="20"/>
              </w:rPr>
              <w:t>Laube</w:t>
            </w:r>
            <w:proofErr w:type="spellEnd"/>
            <w:r w:rsidRPr="00D073CC">
              <w:rPr>
                <w:rFonts w:eastAsia="Arial" w:cs="Arial"/>
                <w:bCs/>
                <w:sz w:val="20"/>
                <w:szCs w:val="20"/>
              </w:rPr>
              <w:t xml:space="preserve"> (tysk veterinær som opererer DS)</w:t>
            </w:r>
            <w:r w:rsidR="003B3529">
              <w:rPr>
                <w:rFonts w:eastAsia="Arial" w:cs="Arial"/>
                <w:bCs/>
                <w:sz w:val="20"/>
                <w:szCs w:val="20"/>
              </w:rPr>
              <w:t xml:space="preserve"> til BISS-2018</w:t>
            </w:r>
          </w:p>
          <w:p w:rsidR="000A1521" w:rsidRPr="00D073CC" w:rsidRDefault="000A1521" w:rsidP="000A1521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084067" w:rsidRPr="00C71935" w:rsidRDefault="000A1521" w:rsidP="00C71935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Times New Roman" w:cs="Arial"/>
                <w:sz w:val="20"/>
                <w:szCs w:val="20"/>
                <w:lang w:eastAsia="nb-NO"/>
              </w:rPr>
              <w:t>Retningslinjer for hjemmesiden/redaktør</w:t>
            </w:r>
          </w:p>
          <w:p w:rsidR="00084067" w:rsidRPr="00D073CC" w:rsidRDefault="00084067" w:rsidP="000652A3">
            <w:pPr>
              <w:keepNext/>
              <w:outlineLvl w:val="1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0" w:rsidRDefault="00F21B20" w:rsidP="008E557B">
            <w:pPr>
              <w:rPr>
                <w:rFonts w:cs="Arial"/>
                <w:sz w:val="20"/>
                <w:szCs w:val="20"/>
              </w:rPr>
            </w:pPr>
          </w:p>
          <w:p w:rsidR="00C933C2" w:rsidRDefault="00ED28DE" w:rsidP="008E557B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-</w:t>
            </w:r>
            <w:r w:rsidR="00D5242D" w:rsidRPr="00D073CC">
              <w:rPr>
                <w:rFonts w:cs="Arial"/>
                <w:sz w:val="20"/>
                <w:szCs w:val="20"/>
              </w:rPr>
              <w:t xml:space="preserve"> </w:t>
            </w:r>
            <w:r w:rsidR="00C933C2" w:rsidRPr="00D073CC">
              <w:rPr>
                <w:rFonts w:cs="Arial"/>
                <w:sz w:val="20"/>
                <w:szCs w:val="20"/>
              </w:rPr>
              <w:t>Sendes til AK</w:t>
            </w:r>
            <w:r w:rsidR="00D5242D" w:rsidRPr="00D073CC">
              <w:rPr>
                <w:rFonts w:cs="Arial"/>
                <w:sz w:val="20"/>
                <w:szCs w:val="20"/>
              </w:rPr>
              <w:t xml:space="preserve"> – Foreslår å ta oppdrettersamling på lørdag kveld</w:t>
            </w:r>
            <w:r w:rsidR="00403FC5" w:rsidRPr="00D073CC">
              <w:rPr>
                <w:rFonts w:cs="Arial"/>
                <w:sz w:val="20"/>
                <w:szCs w:val="20"/>
              </w:rPr>
              <w:t xml:space="preserve"> for å få med flest mulig på foredrag.</w:t>
            </w:r>
            <w:r w:rsidR="000D0CC5" w:rsidRPr="00D073CC">
              <w:rPr>
                <w:rFonts w:cs="Arial"/>
                <w:sz w:val="20"/>
                <w:szCs w:val="20"/>
              </w:rPr>
              <w:t xml:space="preserve"> AK sjekker videre.</w:t>
            </w:r>
          </w:p>
          <w:p w:rsidR="003B3529" w:rsidRDefault="003B3529" w:rsidP="008E557B">
            <w:pPr>
              <w:rPr>
                <w:rFonts w:cs="Arial"/>
                <w:sz w:val="20"/>
                <w:szCs w:val="20"/>
              </w:rPr>
            </w:pPr>
          </w:p>
          <w:p w:rsidR="003B3529" w:rsidRPr="00D073CC" w:rsidRDefault="007F1563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AF03DB">
              <w:rPr>
                <w:rFonts w:cs="Arial"/>
                <w:sz w:val="20"/>
                <w:szCs w:val="20"/>
              </w:rPr>
              <w:t>Lage liste Sjekkpunkter på hva som skal inn pr. mnd</w:t>
            </w:r>
            <w:r w:rsidR="00084067">
              <w:rPr>
                <w:rFonts w:cs="Arial"/>
                <w:sz w:val="20"/>
                <w:szCs w:val="20"/>
              </w:rPr>
              <w:t>/til enhver t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96" w:rsidRPr="00D073CC" w:rsidRDefault="008C4E96" w:rsidP="008E557B">
            <w:pPr>
              <w:rPr>
                <w:rFonts w:cs="Arial"/>
                <w:sz w:val="20"/>
                <w:szCs w:val="20"/>
              </w:rPr>
            </w:pPr>
          </w:p>
          <w:p w:rsidR="00D5242D" w:rsidRDefault="00D5242D" w:rsidP="008E557B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Liv</w:t>
            </w:r>
          </w:p>
          <w:p w:rsidR="00AF03DB" w:rsidRDefault="00AF03DB" w:rsidP="008E557B">
            <w:pPr>
              <w:rPr>
                <w:rFonts w:cs="Arial"/>
                <w:sz w:val="20"/>
                <w:szCs w:val="20"/>
              </w:rPr>
            </w:pPr>
          </w:p>
          <w:p w:rsidR="00AF03DB" w:rsidRDefault="00AF03DB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AF03DB" w:rsidRPr="00D073CC" w:rsidRDefault="00AF03DB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20" w:rsidRPr="00D073CC" w:rsidRDefault="00D32775" w:rsidP="00F97932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Styret</w:t>
            </w:r>
          </w:p>
          <w:p w:rsidR="00F97932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Årsberetning</w:t>
            </w:r>
          </w:p>
          <w:p w:rsidR="005F1481" w:rsidRDefault="005F1481" w:rsidP="005F1481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084067" w:rsidRDefault="00084067" w:rsidP="00084067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084067" w:rsidRDefault="0088141D" w:rsidP="00084067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Forslag saker til årsmøtet</w:t>
            </w:r>
          </w:p>
          <w:p w:rsidR="00F21B20" w:rsidRDefault="00F21B20" w:rsidP="00F21B20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F21B20" w:rsidRDefault="00F21B20" w:rsidP="00F21B20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F21B20" w:rsidRPr="00F21B20" w:rsidRDefault="00F21B20" w:rsidP="00F21B20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F21B20" w:rsidRPr="00084067" w:rsidRDefault="00F21B20" w:rsidP="00084067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Mail fra Alex Lund vedr. utstillinger andre steder i landet i Pinsen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C2" w:rsidRDefault="00C933C2" w:rsidP="00606E31">
            <w:pPr>
              <w:rPr>
                <w:rFonts w:cs="Arial"/>
                <w:sz w:val="20"/>
                <w:szCs w:val="20"/>
              </w:rPr>
            </w:pPr>
          </w:p>
          <w:p w:rsidR="00AF03DB" w:rsidRDefault="005F1481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C71935">
              <w:rPr>
                <w:rFonts w:cs="Arial"/>
                <w:sz w:val="20"/>
                <w:szCs w:val="20"/>
              </w:rPr>
              <w:t>Vi må lage</w:t>
            </w:r>
            <w:r w:rsidR="00084067">
              <w:rPr>
                <w:rFonts w:cs="Arial"/>
                <w:sz w:val="20"/>
                <w:szCs w:val="20"/>
              </w:rPr>
              <w:t xml:space="preserve"> med</w:t>
            </w:r>
            <w:r w:rsidR="00DC3272">
              <w:rPr>
                <w:rFonts w:cs="Arial"/>
                <w:sz w:val="20"/>
                <w:szCs w:val="20"/>
              </w:rPr>
              <w:t xml:space="preserve"> beretning</w:t>
            </w:r>
            <w:r w:rsidR="00084067">
              <w:rPr>
                <w:rFonts w:cs="Arial"/>
                <w:sz w:val="20"/>
                <w:szCs w:val="20"/>
              </w:rPr>
              <w:t xml:space="preserve"> alle fra komiteene.</w:t>
            </w:r>
          </w:p>
          <w:p w:rsidR="00084067" w:rsidRDefault="00084067" w:rsidP="00606E31">
            <w:pPr>
              <w:rPr>
                <w:rFonts w:cs="Arial"/>
                <w:sz w:val="20"/>
                <w:szCs w:val="20"/>
              </w:rPr>
            </w:pPr>
          </w:p>
          <w:p w:rsidR="00084067" w:rsidRDefault="005F1481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084067">
              <w:rPr>
                <w:rFonts w:cs="Arial"/>
                <w:sz w:val="20"/>
                <w:szCs w:val="20"/>
              </w:rPr>
              <w:t>Samler alle foreslåtte saker i innkallingen til årsmøtet.</w:t>
            </w:r>
          </w:p>
          <w:p w:rsidR="00084067" w:rsidRDefault="00084067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slag om å sette av penger til fremtidig forskning på RR.</w:t>
            </w:r>
          </w:p>
          <w:p w:rsidR="00084067" w:rsidRDefault="00084067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1D2F55" w:rsidRPr="00D073CC" w:rsidRDefault="0007510B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yret har vedtatt at vi ikke åpner for vår rase hos andre raseklubber i pinse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D073CC" w:rsidRDefault="008A33D3" w:rsidP="7B6724AD">
            <w:pPr>
              <w:rPr>
                <w:rFonts w:cs="Arial"/>
                <w:sz w:val="20"/>
                <w:szCs w:val="20"/>
              </w:rPr>
            </w:pPr>
          </w:p>
          <w:p w:rsidR="00D165C1" w:rsidRDefault="00DC3272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  <w:p w:rsidR="00DC3272" w:rsidRDefault="00DC3272" w:rsidP="7B6724AD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  <w:p w:rsidR="00DC3272" w:rsidRDefault="00DC3272" w:rsidP="7B6724AD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  <w:p w:rsidR="0007510B" w:rsidRDefault="0007510B" w:rsidP="7B6724AD">
            <w:pPr>
              <w:rPr>
                <w:rFonts w:cs="Arial"/>
                <w:sz w:val="20"/>
                <w:szCs w:val="20"/>
              </w:rPr>
            </w:pPr>
          </w:p>
          <w:p w:rsidR="0007510B" w:rsidRDefault="0007510B" w:rsidP="7B6724AD">
            <w:pPr>
              <w:rPr>
                <w:rFonts w:cs="Arial"/>
                <w:sz w:val="20"/>
                <w:szCs w:val="20"/>
              </w:rPr>
            </w:pPr>
          </w:p>
          <w:p w:rsidR="0007510B" w:rsidRPr="00D073CC" w:rsidRDefault="0007510B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C" w:rsidRPr="00D073CC" w:rsidRDefault="7B6724AD" w:rsidP="00621E32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Økonomi</w:t>
            </w:r>
          </w:p>
          <w:p w:rsidR="00AA1A07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 av penger til deltagelse på RRWC 2020</w:t>
            </w:r>
          </w:p>
          <w:p w:rsidR="008B4EEF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nskap </w:t>
            </w:r>
          </w:p>
          <w:p w:rsidR="008B4EEF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sjett</w:t>
            </w:r>
          </w:p>
          <w:p w:rsidR="008B4EEF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se</w:t>
            </w:r>
          </w:p>
          <w:p w:rsidR="0088141D" w:rsidRDefault="0088141D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ors beretning</w:t>
            </w:r>
          </w:p>
          <w:p w:rsidR="0088141D" w:rsidRDefault="0088141D" w:rsidP="0088141D">
            <w:pPr>
              <w:pStyle w:val="Listeavsnitt"/>
              <w:keepNext/>
              <w:outlineLvl w:val="1"/>
              <w:rPr>
                <w:sz w:val="20"/>
                <w:szCs w:val="20"/>
              </w:rPr>
            </w:pPr>
          </w:p>
          <w:p w:rsidR="008B4EEF" w:rsidRPr="00D073CC" w:rsidRDefault="008B4EEF" w:rsidP="008B4EEF">
            <w:pPr>
              <w:pStyle w:val="Listeavsnitt"/>
              <w:keepNext/>
              <w:outlineLvl w:val="1"/>
              <w:rPr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96" w:rsidRPr="00D073CC" w:rsidRDefault="00546096" w:rsidP="7B6724AD">
            <w:pPr>
              <w:rPr>
                <w:rFonts w:cs="Arial"/>
                <w:sz w:val="20"/>
                <w:szCs w:val="20"/>
              </w:rPr>
            </w:pPr>
          </w:p>
          <w:p w:rsidR="00C933C2" w:rsidRDefault="00F8656A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263943">
              <w:rPr>
                <w:rFonts w:cs="Arial"/>
                <w:sz w:val="20"/>
                <w:szCs w:val="20"/>
              </w:rPr>
              <w:t>Ok</w:t>
            </w:r>
          </w:p>
          <w:p w:rsidR="00263943" w:rsidRDefault="00263943" w:rsidP="7B6724AD">
            <w:pPr>
              <w:rPr>
                <w:rFonts w:cs="Arial"/>
                <w:sz w:val="20"/>
                <w:szCs w:val="20"/>
              </w:rPr>
            </w:pPr>
          </w:p>
          <w:p w:rsidR="00263943" w:rsidRDefault="00F8656A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DC3272">
              <w:rPr>
                <w:rFonts w:cs="Arial"/>
                <w:sz w:val="20"/>
                <w:szCs w:val="20"/>
              </w:rPr>
              <w:t>Kommer fra Hege for gjennomgåelse</w:t>
            </w:r>
          </w:p>
          <w:p w:rsidR="00263943" w:rsidRDefault="00DC3272" w:rsidP="00DC3272">
            <w:pPr>
              <w:tabs>
                <w:tab w:val="left" w:pos="15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‘’</w:t>
            </w:r>
          </w:p>
          <w:p w:rsidR="00263943" w:rsidRDefault="00DC3272" w:rsidP="00DC3272">
            <w:pPr>
              <w:tabs>
                <w:tab w:val="left" w:pos="15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‘’</w:t>
            </w:r>
          </w:p>
          <w:p w:rsidR="00DC3272" w:rsidRDefault="00DC3272" w:rsidP="00DC3272">
            <w:pPr>
              <w:tabs>
                <w:tab w:val="left" w:pos="15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‘’</w:t>
            </w:r>
          </w:p>
          <w:p w:rsidR="00263943" w:rsidRPr="00DC3272" w:rsidRDefault="00DC3272" w:rsidP="00DC3272">
            <w:pPr>
              <w:tabs>
                <w:tab w:val="left" w:pos="15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‘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1" w:rsidRPr="00D073CC" w:rsidRDefault="007D0021" w:rsidP="008E557B">
            <w:pPr>
              <w:rPr>
                <w:rFonts w:cs="Arial"/>
                <w:sz w:val="20"/>
                <w:szCs w:val="20"/>
              </w:rPr>
            </w:pPr>
          </w:p>
          <w:p w:rsidR="007D0021" w:rsidRPr="00D073CC" w:rsidRDefault="007D0021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EF" w:rsidRPr="00C71935" w:rsidRDefault="7B6724AD" w:rsidP="00C71935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Avlskomiteen</w:t>
            </w:r>
          </w:p>
          <w:p w:rsidR="00A514BD" w:rsidRDefault="00A514BD" w:rsidP="00A514BD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A514BD" w:rsidRPr="00A514BD" w:rsidRDefault="00A514BD" w:rsidP="00A514BD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05" w:rsidRPr="00690620" w:rsidRDefault="005E0B05" w:rsidP="00690620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72" w:rsidRPr="00D073CC" w:rsidRDefault="00DC3272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72" w:rsidRPr="00C71935" w:rsidRDefault="7B6724AD" w:rsidP="00C71935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Utstillingskomiteen</w:t>
            </w:r>
          </w:p>
          <w:p w:rsidR="00DC3272" w:rsidRPr="00C71935" w:rsidRDefault="001277A3" w:rsidP="00DC3272">
            <w:pPr>
              <w:pStyle w:val="Listeavsnitt"/>
              <w:keepNext/>
              <w:numPr>
                <w:ilvl w:val="0"/>
                <w:numId w:val="7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Årsberetning </w:t>
            </w:r>
          </w:p>
          <w:p w:rsidR="00D06EB1" w:rsidRPr="00D073CC" w:rsidRDefault="00D06EB1" w:rsidP="00546096">
            <w:pPr>
              <w:keepNext/>
              <w:outlineLvl w:val="1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0" w:rsidRPr="00A514BD" w:rsidRDefault="009E03E0" w:rsidP="00AC37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72" w:rsidRPr="00D073CC" w:rsidRDefault="00DC3272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72" w:rsidRDefault="00DC3272" w:rsidP="00DC327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RR-dagene 2017</w:t>
            </w:r>
          </w:p>
          <w:p w:rsidR="00AA1A07" w:rsidRPr="00DC3272" w:rsidRDefault="009E03E0" w:rsidP="00DC3272">
            <w:pPr>
              <w:pStyle w:val="Listeavsnitt"/>
              <w:numPr>
                <w:ilvl w:val="0"/>
                <w:numId w:val="33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C3272">
              <w:rPr>
                <w:rFonts w:eastAsia="Arial" w:cs="Arial"/>
                <w:b/>
                <w:bCs/>
                <w:sz w:val="20"/>
                <w:szCs w:val="20"/>
              </w:rPr>
              <w:t>Se referat fra</w:t>
            </w:r>
            <w:r w:rsidR="006140DD" w:rsidRPr="00DC3272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DC3272">
              <w:rPr>
                <w:rFonts w:eastAsia="Arial" w:cs="Arial"/>
                <w:b/>
                <w:bCs/>
                <w:sz w:val="20"/>
                <w:szCs w:val="20"/>
              </w:rPr>
              <w:t>UK</w:t>
            </w:r>
            <w:r w:rsidR="00D94F50" w:rsidRPr="00DC3272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0" w:rsidRDefault="000C4FC0" w:rsidP="34CC4F25">
            <w:pPr>
              <w:rPr>
                <w:rFonts w:cs="Arial"/>
                <w:sz w:val="20"/>
                <w:szCs w:val="20"/>
              </w:rPr>
            </w:pPr>
          </w:p>
          <w:p w:rsidR="009E03E0" w:rsidRDefault="00D94F50" w:rsidP="34CC4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de forespørsel til dommer ang. Lille spesialen</w:t>
            </w:r>
            <w:r w:rsidR="00DC3272">
              <w:rPr>
                <w:rFonts w:cs="Arial"/>
                <w:sz w:val="20"/>
                <w:szCs w:val="20"/>
              </w:rPr>
              <w:t xml:space="preserve"> 2017</w:t>
            </w:r>
            <w:r>
              <w:rPr>
                <w:rFonts w:cs="Arial"/>
                <w:sz w:val="20"/>
                <w:szCs w:val="20"/>
              </w:rPr>
              <w:t>, Hunderfossen.</w:t>
            </w:r>
          </w:p>
          <w:p w:rsidR="00CC65F3" w:rsidRDefault="00CC65F3" w:rsidP="34CC4F25">
            <w:pPr>
              <w:rPr>
                <w:rFonts w:cs="Arial"/>
                <w:sz w:val="20"/>
                <w:szCs w:val="20"/>
              </w:rPr>
            </w:pPr>
          </w:p>
          <w:p w:rsidR="00CC65F3" w:rsidRDefault="00CC65F3" w:rsidP="34CC4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drettersamling på fredag kveld.</w:t>
            </w:r>
          </w:p>
          <w:p w:rsidR="00CC65F3" w:rsidRPr="00D073CC" w:rsidRDefault="00CC65F3" w:rsidP="34CC4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Årsmøte lørdag ettermiddag.</w:t>
            </w:r>
            <w:r w:rsidR="003A7CB2">
              <w:rPr>
                <w:rFonts w:cs="Arial"/>
                <w:sz w:val="20"/>
                <w:szCs w:val="20"/>
              </w:rPr>
              <w:t xml:space="preserve"> Grilling på kveld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Default="008E557B" w:rsidP="5A012CC4">
            <w:pPr>
              <w:rPr>
                <w:rFonts w:cs="Arial"/>
                <w:sz w:val="20"/>
                <w:szCs w:val="20"/>
              </w:rPr>
            </w:pPr>
          </w:p>
          <w:p w:rsidR="00D94F50" w:rsidRPr="00D073CC" w:rsidRDefault="00D94F50" w:rsidP="5A012C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D759B7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D073CC" w:rsidRDefault="00D759B7" w:rsidP="008E557B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D073CC" w:rsidRDefault="00606E31" w:rsidP="00546096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BISS-2018</w:t>
            </w:r>
          </w:p>
          <w:p w:rsidR="00D759B7" w:rsidRPr="00D073CC" w:rsidRDefault="00D759B7" w:rsidP="00D073CC">
            <w:pPr>
              <w:pStyle w:val="Listeavsnitt"/>
              <w:numPr>
                <w:ilvl w:val="0"/>
                <w:numId w:val="12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Granmo camping, Oppdal</w:t>
            </w:r>
          </w:p>
          <w:p w:rsidR="00D759B7" w:rsidRPr="00D073CC" w:rsidRDefault="00D759B7" w:rsidP="00546096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E1708C" w:rsidRPr="00E1708C" w:rsidRDefault="00D06A31" w:rsidP="00E1708C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after="200" w:line="276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>20</w:t>
            </w:r>
            <w:r w:rsidR="004F2C7A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D073CC">
              <w:rPr>
                <w:rFonts w:eastAsia="Arial" w:cs="Arial"/>
                <w:bCs/>
                <w:sz w:val="20"/>
                <w:szCs w:val="20"/>
              </w:rPr>
              <w:t>års j</w:t>
            </w:r>
            <w:r w:rsidR="004F2C7A">
              <w:rPr>
                <w:rFonts w:eastAsia="Arial" w:cs="Arial"/>
                <w:bCs/>
                <w:sz w:val="20"/>
                <w:szCs w:val="20"/>
              </w:rPr>
              <w:t xml:space="preserve">ubileum i 2018 </w:t>
            </w:r>
          </w:p>
          <w:p w:rsidR="00E1708C" w:rsidRPr="00E1708C" w:rsidRDefault="00E1708C" w:rsidP="00E1708C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E1708C" w:rsidRPr="00E1708C" w:rsidRDefault="00E1708C" w:rsidP="00E1708C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after="200" w:line="276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sz w:val="20"/>
                <w:szCs w:val="20"/>
                <w:lang w:eastAsia="nb-NO"/>
              </w:rPr>
              <w:t xml:space="preserve">Info i blad nr.1 om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nb-NO"/>
              </w:rPr>
              <w:t>cert/dobbeltut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nb-NO"/>
              </w:rPr>
              <w:t>.</w:t>
            </w:r>
          </w:p>
          <w:p w:rsidR="00D06A31" w:rsidRPr="00D073CC" w:rsidRDefault="00D06A31" w:rsidP="007B3577">
            <w:pPr>
              <w:pStyle w:val="Listeavsnitt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D073CC" w:rsidRDefault="00D759B7" w:rsidP="34CC4F25">
            <w:pPr>
              <w:rPr>
                <w:rFonts w:cs="Arial"/>
                <w:sz w:val="20"/>
                <w:szCs w:val="20"/>
              </w:rPr>
            </w:pPr>
          </w:p>
          <w:p w:rsidR="00606E31" w:rsidRPr="00D073CC" w:rsidRDefault="00606E31" w:rsidP="34CC4F25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Bestilt på Granmo Camping. Liv og Rita er kontaktpersoner.</w:t>
            </w:r>
          </w:p>
          <w:p w:rsidR="007B3577" w:rsidRPr="00D073CC" w:rsidRDefault="00D94F50" w:rsidP="34CC4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K må sende forespørsel til valgte domme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D073CC" w:rsidRDefault="00D759B7" w:rsidP="5A012CC4">
            <w:pPr>
              <w:rPr>
                <w:rFonts w:cs="Arial"/>
                <w:sz w:val="20"/>
                <w:szCs w:val="20"/>
              </w:rPr>
            </w:pPr>
          </w:p>
          <w:p w:rsidR="007B3577" w:rsidRDefault="007B3577" w:rsidP="5A012CC4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Rita</w:t>
            </w:r>
            <w:r w:rsidR="00606E31" w:rsidRPr="00D073CC">
              <w:rPr>
                <w:rFonts w:cs="Arial"/>
                <w:sz w:val="20"/>
                <w:szCs w:val="20"/>
              </w:rPr>
              <w:t xml:space="preserve"> + Liv</w:t>
            </w:r>
          </w:p>
          <w:p w:rsidR="004F2C7A" w:rsidRDefault="004F2C7A" w:rsidP="5A012CC4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5A012CC4">
            <w:pPr>
              <w:rPr>
                <w:rFonts w:cs="Arial"/>
                <w:sz w:val="20"/>
                <w:szCs w:val="20"/>
              </w:rPr>
            </w:pPr>
          </w:p>
          <w:p w:rsidR="004F2C7A" w:rsidRPr="00D073CC" w:rsidRDefault="004F2C7A" w:rsidP="5A012C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00D759B7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D0" w:rsidRPr="00D073CC" w:rsidRDefault="00D165C1" w:rsidP="00D165C1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Mentalkomiteen</w:t>
            </w:r>
          </w:p>
          <w:p w:rsidR="00D165C1" w:rsidRPr="00D073CC" w:rsidRDefault="00D165C1" w:rsidP="00D165C1">
            <w:pPr>
              <w:pStyle w:val="Listeavsnitt"/>
              <w:numPr>
                <w:ilvl w:val="0"/>
                <w:numId w:val="23"/>
              </w:numP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69" w:rsidRPr="00D073CC" w:rsidRDefault="00646269" w:rsidP="00D165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1" w:rsidRPr="00D073CC" w:rsidRDefault="00B73101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Pr="00D073CC" w:rsidRDefault="00D759B7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Pr="00D073CC" w:rsidRDefault="7B6724AD" w:rsidP="0076337D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Valgkomiteen</w:t>
            </w:r>
          </w:p>
          <w:p w:rsidR="00D32775" w:rsidRPr="00C71935" w:rsidRDefault="00C71935" w:rsidP="00C71935">
            <w:pPr>
              <w:pStyle w:val="Listeavsnitt"/>
              <w:keepNext/>
              <w:numPr>
                <w:ilvl w:val="0"/>
                <w:numId w:val="20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Årsberetning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1" w:rsidRDefault="00B73101" w:rsidP="008E557B">
            <w:pPr>
              <w:rPr>
                <w:rFonts w:cs="Arial"/>
                <w:sz w:val="20"/>
                <w:szCs w:val="20"/>
              </w:rPr>
            </w:pPr>
          </w:p>
          <w:p w:rsidR="00EE216E" w:rsidRPr="00D073CC" w:rsidRDefault="00EE216E" w:rsidP="008E557B">
            <w:pPr>
              <w:rPr>
                <w:rFonts w:cs="Arial"/>
                <w:sz w:val="20"/>
                <w:szCs w:val="20"/>
              </w:rPr>
            </w:pPr>
          </w:p>
          <w:p w:rsidR="00B73101" w:rsidRPr="00D073CC" w:rsidRDefault="00B73101" w:rsidP="008E55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Default="000652A3" w:rsidP="008E557B">
            <w:pPr>
              <w:rPr>
                <w:rFonts w:cs="Times New Roman"/>
                <w:sz w:val="20"/>
                <w:szCs w:val="20"/>
              </w:rPr>
            </w:pPr>
          </w:p>
          <w:p w:rsidR="004F2C7A" w:rsidRPr="00D073CC" w:rsidRDefault="004F2C7A" w:rsidP="008E55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5C9" w:rsidRPr="00D073CC" w:rsidTr="00621E32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00D759B7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EF" w:rsidRPr="00C71935" w:rsidRDefault="7B6724AD" w:rsidP="00C71935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Distriktene</w:t>
            </w:r>
          </w:p>
          <w:p w:rsidR="009E2F9A" w:rsidRPr="00D073CC" w:rsidRDefault="009E2F9A" w:rsidP="008B4EEF">
            <w:pPr>
              <w:pStyle w:val="Listeavsnit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Default="00D759B7" w:rsidP="7B6724AD">
            <w:pPr>
              <w:rPr>
                <w:rFonts w:cs="Arial"/>
                <w:sz w:val="20"/>
                <w:szCs w:val="20"/>
              </w:rPr>
            </w:pPr>
          </w:p>
          <w:p w:rsidR="00EE216E" w:rsidRPr="00D073CC" w:rsidRDefault="00EE216E" w:rsidP="00C719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A" w:rsidRPr="00D073CC" w:rsidRDefault="004F2C7A" w:rsidP="008E55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00D759B7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D073CC" w:rsidRDefault="7B6724AD" w:rsidP="00F210D1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RR-bladet</w:t>
            </w:r>
          </w:p>
          <w:p w:rsidR="001973B8" w:rsidRDefault="008B4EEF" w:rsidP="001973B8">
            <w:pPr>
              <w:pStyle w:val="Listeavsnitt"/>
              <w:keepNext/>
              <w:numPr>
                <w:ilvl w:val="0"/>
                <w:numId w:val="3"/>
              </w:numPr>
              <w:spacing w:after="200" w:line="276" w:lineRule="auto"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Årsberetning</w:t>
            </w:r>
          </w:p>
          <w:p w:rsidR="001973B8" w:rsidRDefault="001973B8" w:rsidP="001973B8">
            <w:pPr>
              <w:pStyle w:val="Listeavsnitt"/>
              <w:keepNext/>
              <w:numPr>
                <w:ilvl w:val="0"/>
                <w:numId w:val="3"/>
              </w:numPr>
              <w:spacing w:after="200" w:line="276" w:lineRule="auto"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Gullhunder</w:t>
            </w:r>
          </w:p>
          <w:p w:rsidR="001973B8" w:rsidRPr="001973B8" w:rsidRDefault="001973B8" w:rsidP="001973B8">
            <w:pPr>
              <w:pStyle w:val="Listeavsnitt"/>
              <w:keepNext/>
              <w:numPr>
                <w:ilvl w:val="0"/>
                <w:numId w:val="3"/>
              </w:numPr>
              <w:spacing w:after="200" w:line="276" w:lineRule="auto"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Bladet må være ferdig til utsendelse til riktig tid pga innkalling til årsmøtet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AE" w:rsidRPr="00D073CC" w:rsidRDefault="000A5EAE" w:rsidP="00621E32">
            <w:pPr>
              <w:rPr>
                <w:rFonts w:cs="Arial"/>
                <w:sz w:val="20"/>
                <w:szCs w:val="20"/>
              </w:rPr>
            </w:pPr>
          </w:p>
          <w:p w:rsidR="000A5EAE" w:rsidRDefault="004F2C7A" w:rsidP="00621E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 sender alt fra styret til bladet</w:t>
            </w:r>
          </w:p>
          <w:p w:rsidR="001973B8" w:rsidRPr="00D073CC" w:rsidRDefault="001973B8" w:rsidP="00621E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 minner om bilder til gullhu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D073CC" w:rsidRDefault="008E557B" w:rsidP="008E557B">
            <w:pPr>
              <w:rPr>
                <w:rFonts w:cs="Arial"/>
                <w:sz w:val="20"/>
                <w:szCs w:val="20"/>
              </w:rPr>
            </w:pPr>
          </w:p>
          <w:p w:rsidR="00646269" w:rsidRDefault="004F2C7A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  <w:p w:rsidR="004F2C7A" w:rsidRDefault="004F2C7A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  <w:p w:rsidR="004F2C7A" w:rsidRDefault="004F2C7A" w:rsidP="008E557B">
            <w:pPr>
              <w:rPr>
                <w:rFonts w:cs="Arial"/>
                <w:sz w:val="20"/>
                <w:szCs w:val="20"/>
              </w:rPr>
            </w:pPr>
          </w:p>
          <w:p w:rsidR="004F2C7A" w:rsidRPr="00D073CC" w:rsidRDefault="004F2C7A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  <w:p w:rsidR="00B73101" w:rsidRPr="00D073CC" w:rsidRDefault="00B73101" w:rsidP="008E557B">
            <w:pPr>
              <w:rPr>
                <w:rFonts w:cs="Arial"/>
                <w:sz w:val="20"/>
                <w:szCs w:val="20"/>
              </w:rPr>
            </w:pPr>
          </w:p>
          <w:p w:rsidR="00B73101" w:rsidRPr="00D073CC" w:rsidRDefault="00B73101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D073CC" w:rsidRDefault="00D759B7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E" w:rsidRPr="00D073CC" w:rsidRDefault="7B6724AD" w:rsidP="00621E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Nettsiden og FB-profil</w:t>
            </w:r>
          </w:p>
          <w:p w:rsidR="0008196B" w:rsidRPr="00D073CC" w:rsidRDefault="0008196B" w:rsidP="0008196B">
            <w:pPr>
              <w:pStyle w:val="Listeavsnitt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C" w:rsidRPr="00D073CC" w:rsidRDefault="00BC5EE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A" w:rsidRPr="00D073CC" w:rsidRDefault="004F2C7A" w:rsidP="00EE216E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8" w:rsidRPr="00D073CC" w:rsidRDefault="00D759B7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0" w:rsidRDefault="7B6724AD" w:rsidP="00AC3719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NKK</w:t>
            </w:r>
          </w:p>
          <w:p w:rsidR="00F21B20" w:rsidRPr="00F21B20" w:rsidRDefault="00F21B20" w:rsidP="00F21B20">
            <w:pPr>
              <w:pStyle w:val="Listeavsnitt"/>
              <w:numPr>
                <w:ilvl w:val="0"/>
                <w:numId w:val="34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F21B20">
              <w:rPr>
                <w:rFonts w:eastAsia="Arial" w:cs="Arial"/>
                <w:bCs/>
                <w:sz w:val="20"/>
                <w:szCs w:val="20"/>
              </w:rPr>
              <w:t>Ma</w:t>
            </w:r>
            <w:r>
              <w:rPr>
                <w:rFonts w:eastAsia="Arial" w:cs="Arial"/>
                <w:bCs/>
                <w:sz w:val="20"/>
                <w:szCs w:val="20"/>
              </w:rPr>
              <w:t>il fra NKK vedr. utstilling i pinsen</w:t>
            </w:r>
            <w:r w:rsidR="00790A93">
              <w:rPr>
                <w:rFonts w:eastAsia="Arial" w:cs="Arial"/>
                <w:bCs/>
                <w:sz w:val="20"/>
                <w:szCs w:val="20"/>
              </w:rPr>
              <w:t xml:space="preserve"> 2018</w:t>
            </w:r>
            <w:r>
              <w:rPr>
                <w:rFonts w:eastAsia="Arial" w:cs="Arial"/>
                <w:bCs/>
                <w:sz w:val="20"/>
                <w:szCs w:val="20"/>
              </w:rPr>
              <w:t>, De jobber med å flytte sin utstilling.</w:t>
            </w:r>
          </w:p>
          <w:p w:rsidR="00A514BD" w:rsidRPr="008B4EEF" w:rsidRDefault="00A514BD" w:rsidP="00C71935">
            <w:pPr>
              <w:pStyle w:val="Listeavsnitt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C" w:rsidRDefault="00C37C4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1E7088" w:rsidRPr="00D073CC" w:rsidRDefault="001E7088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A" w:rsidRPr="00D073CC" w:rsidRDefault="004F2C7A" w:rsidP="00EE216E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D073CC" w:rsidRDefault="00D759B7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9" w:rsidRDefault="008B4EEF" w:rsidP="00F6317E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Klubbens vinnerlister</w:t>
            </w:r>
          </w:p>
          <w:p w:rsidR="008B4EEF" w:rsidRPr="008B4EEF" w:rsidRDefault="008B4EEF" w:rsidP="00C71935">
            <w:pPr>
              <w:pStyle w:val="Listeavsnitt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9" w:rsidRPr="00D073CC" w:rsidRDefault="006D0C09" w:rsidP="00F011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A" w:rsidRPr="00D073CC" w:rsidRDefault="004F2C7A" w:rsidP="00F0118C">
            <w:pPr>
              <w:rPr>
                <w:rFonts w:cs="Arial"/>
                <w:sz w:val="20"/>
                <w:szCs w:val="20"/>
              </w:rPr>
            </w:pPr>
          </w:p>
        </w:tc>
      </w:tr>
      <w:tr w:rsidR="008A33D3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D073CC" w:rsidRDefault="00B04DC6" w:rsidP="00EE216E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Default="00B04DC6" w:rsidP="00F210D1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Kalender</w:t>
            </w:r>
          </w:p>
          <w:p w:rsidR="00764ECF" w:rsidRPr="00D073CC" w:rsidRDefault="00764ECF" w:rsidP="00C71935">
            <w:pPr>
              <w:pStyle w:val="Listeavsnitt"/>
              <w:rPr>
                <w:rFonts w:cs="Arial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C" w:rsidRPr="00D073CC" w:rsidRDefault="00FF62BC" w:rsidP="00F210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7E" w:rsidRPr="00DC3272" w:rsidRDefault="00F6317E" w:rsidP="00F0118C">
            <w:pPr>
              <w:rPr>
                <w:rFonts w:cs="Arial"/>
                <w:sz w:val="20"/>
                <w:szCs w:val="20"/>
              </w:rPr>
            </w:pPr>
          </w:p>
        </w:tc>
      </w:tr>
      <w:tr w:rsidR="00B04DC6" w:rsidRPr="00D073CC" w:rsidTr="00AB29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6" w:rsidRPr="00D073CC" w:rsidRDefault="00B04DC6" w:rsidP="00AB295F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9" w:rsidRDefault="00B04DC6" w:rsidP="00C71935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Eventuelt</w:t>
            </w:r>
          </w:p>
          <w:p w:rsidR="004D4FA2" w:rsidRDefault="004D4FA2" w:rsidP="004D4FA2">
            <w:pPr>
              <w:pStyle w:val="Listeavsnitt"/>
              <w:numPr>
                <w:ilvl w:val="0"/>
                <w:numId w:val="34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Info fra styret til alle</w:t>
            </w:r>
          </w:p>
          <w:p w:rsidR="004D4FA2" w:rsidRDefault="004D4FA2" w:rsidP="004D4FA2">
            <w:pPr>
              <w:rPr>
                <w:rFonts w:eastAsia="Arial" w:cs="Arial"/>
                <w:bCs/>
                <w:sz w:val="20"/>
                <w:szCs w:val="20"/>
              </w:rPr>
            </w:pPr>
          </w:p>
          <w:p w:rsidR="004D4FA2" w:rsidRDefault="004D4FA2" w:rsidP="004D4FA2">
            <w:pPr>
              <w:rPr>
                <w:rFonts w:eastAsia="Arial" w:cs="Arial"/>
                <w:bCs/>
                <w:sz w:val="20"/>
                <w:szCs w:val="20"/>
              </w:rPr>
            </w:pPr>
          </w:p>
          <w:p w:rsidR="004D4FA2" w:rsidRPr="004D4FA2" w:rsidRDefault="004D4FA2" w:rsidP="004D4FA2">
            <w:pPr>
              <w:pStyle w:val="Listeavsnitt"/>
              <w:numPr>
                <w:ilvl w:val="0"/>
                <w:numId w:val="34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Rallystevne i Berg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6" w:rsidRPr="00D073CC" w:rsidRDefault="00B04DC6" w:rsidP="00AB295F">
            <w:pPr>
              <w:rPr>
                <w:rFonts w:cs="Arial"/>
                <w:sz w:val="20"/>
                <w:szCs w:val="20"/>
              </w:rPr>
            </w:pPr>
          </w:p>
          <w:p w:rsidR="00966C4E" w:rsidRDefault="004D4FA2" w:rsidP="00AB29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ges ut på styrets side på FB, der kan vi se om alle har sett det som er lagt ut.</w:t>
            </w:r>
          </w:p>
          <w:p w:rsidR="004D4FA2" w:rsidRDefault="004D4FA2" w:rsidP="00AB295F">
            <w:pPr>
              <w:rPr>
                <w:rFonts w:cs="Arial"/>
                <w:sz w:val="20"/>
                <w:szCs w:val="20"/>
              </w:rPr>
            </w:pPr>
          </w:p>
          <w:p w:rsidR="004D4FA2" w:rsidRPr="00D073CC" w:rsidRDefault="004D4FA2" w:rsidP="00AB29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A" w:rsidRPr="004D4FA2" w:rsidRDefault="004F2C7A" w:rsidP="00AB295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04DC6" w:rsidRPr="004D4FA2" w:rsidRDefault="00B04DC6" w:rsidP="00B04DC6">
      <w:pPr>
        <w:rPr>
          <w:rFonts w:cs="Arial"/>
          <w:sz w:val="20"/>
          <w:szCs w:val="20"/>
        </w:rPr>
      </w:pPr>
    </w:p>
    <w:sectPr w:rsidR="00B04DC6" w:rsidRPr="004D4FA2" w:rsidSect="00E5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7FF"/>
    <w:multiLevelType w:val="hybridMultilevel"/>
    <w:tmpl w:val="BCA486FE"/>
    <w:lvl w:ilvl="0" w:tplc="C8E8F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6D08"/>
    <w:multiLevelType w:val="hybridMultilevel"/>
    <w:tmpl w:val="1146EC3C"/>
    <w:lvl w:ilvl="0" w:tplc="8944A0C0">
      <w:start w:val="4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83969"/>
    <w:multiLevelType w:val="hybridMultilevel"/>
    <w:tmpl w:val="DE9A6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2578"/>
    <w:multiLevelType w:val="hybridMultilevel"/>
    <w:tmpl w:val="52564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021E"/>
    <w:multiLevelType w:val="hybridMultilevel"/>
    <w:tmpl w:val="ABA45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650AE"/>
    <w:multiLevelType w:val="hybridMultilevel"/>
    <w:tmpl w:val="A6A0DA94"/>
    <w:lvl w:ilvl="0" w:tplc="63065DD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6ADC"/>
    <w:multiLevelType w:val="hybridMultilevel"/>
    <w:tmpl w:val="8BF83F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AC6017"/>
    <w:multiLevelType w:val="hybridMultilevel"/>
    <w:tmpl w:val="D4484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D0610"/>
    <w:multiLevelType w:val="hybridMultilevel"/>
    <w:tmpl w:val="67A25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61D28"/>
    <w:multiLevelType w:val="hybridMultilevel"/>
    <w:tmpl w:val="B8B48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B0CE7"/>
    <w:multiLevelType w:val="hybridMultilevel"/>
    <w:tmpl w:val="DD803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B7FDD"/>
    <w:multiLevelType w:val="hybridMultilevel"/>
    <w:tmpl w:val="46D84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834AA"/>
    <w:multiLevelType w:val="hybridMultilevel"/>
    <w:tmpl w:val="13168130"/>
    <w:lvl w:ilvl="0" w:tplc="EDE28404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1ACE"/>
    <w:multiLevelType w:val="hybridMultilevel"/>
    <w:tmpl w:val="A010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03AD2"/>
    <w:multiLevelType w:val="hybridMultilevel"/>
    <w:tmpl w:val="550E845E"/>
    <w:lvl w:ilvl="0" w:tplc="43209E3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25E09"/>
    <w:multiLevelType w:val="hybridMultilevel"/>
    <w:tmpl w:val="4D9E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2245D"/>
    <w:multiLevelType w:val="hybridMultilevel"/>
    <w:tmpl w:val="78F86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B1CA2"/>
    <w:multiLevelType w:val="hybridMultilevel"/>
    <w:tmpl w:val="21D2BE02"/>
    <w:lvl w:ilvl="0" w:tplc="7D2EDFF4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40C344DD"/>
    <w:multiLevelType w:val="hybridMultilevel"/>
    <w:tmpl w:val="63EA6014"/>
    <w:lvl w:ilvl="0" w:tplc="8944A0C0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548EE"/>
    <w:multiLevelType w:val="hybridMultilevel"/>
    <w:tmpl w:val="D5FA5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55129"/>
    <w:multiLevelType w:val="hybridMultilevel"/>
    <w:tmpl w:val="B36A9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528D9"/>
    <w:multiLevelType w:val="hybridMultilevel"/>
    <w:tmpl w:val="AE94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8239E"/>
    <w:multiLevelType w:val="hybridMultilevel"/>
    <w:tmpl w:val="1736E1D4"/>
    <w:lvl w:ilvl="0" w:tplc="8944A0C0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A21BA"/>
    <w:multiLevelType w:val="hybridMultilevel"/>
    <w:tmpl w:val="48EE6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C342E"/>
    <w:multiLevelType w:val="hybridMultilevel"/>
    <w:tmpl w:val="9CC6F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457EA"/>
    <w:multiLevelType w:val="hybridMultilevel"/>
    <w:tmpl w:val="9372FD76"/>
    <w:lvl w:ilvl="0" w:tplc="9E4089BC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361D2"/>
    <w:multiLevelType w:val="hybridMultilevel"/>
    <w:tmpl w:val="898C5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42C"/>
    <w:multiLevelType w:val="hybridMultilevel"/>
    <w:tmpl w:val="38381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551A8"/>
    <w:multiLevelType w:val="hybridMultilevel"/>
    <w:tmpl w:val="9BF23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764D7"/>
    <w:multiLevelType w:val="hybridMultilevel"/>
    <w:tmpl w:val="38A22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14BD"/>
    <w:multiLevelType w:val="hybridMultilevel"/>
    <w:tmpl w:val="E0F25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A7A8D"/>
    <w:multiLevelType w:val="hybridMultilevel"/>
    <w:tmpl w:val="0EFE7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43201"/>
    <w:multiLevelType w:val="hybridMultilevel"/>
    <w:tmpl w:val="2FA41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11549"/>
    <w:multiLevelType w:val="hybridMultilevel"/>
    <w:tmpl w:val="6FAA2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30"/>
  </w:num>
  <w:num w:numId="5">
    <w:abstractNumId w:val="2"/>
  </w:num>
  <w:num w:numId="6">
    <w:abstractNumId w:val="13"/>
  </w:num>
  <w:num w:numId="7">
    <w:abstractNumId w:val="21"/>
  </w:num>
  <w:num w:numId="8">
    <w:abstractNumId w:val="15"/>
  </w:num>
  <w:num w:numId="9">
    <w:abstractNumId w:val="24"/>
  </w:num>
  <w:num w:numId="10">
    <w:abstractNumId w:val="33"/>
  </w:num>
  <w:num w:numId="11">
    <w:abstractNumId w:val="31"/>
  </w:num>
  <w:num w:numId="12">
    <w:abstractNumId w:val="27"/>
  </w:num>
  <w:num w:numId="13">
    <w:abstractNumId w:val="32"/>
  </w:num>
  <w:num w:numId="14">
    <w:abstractNumId w:val="8"/>
  </w:num>
  <w:num w:numId="15">
    <w:abstractNumId w:val="25"/>
  </w:num>
  <w:num w:numId="16">
    <w:abstractNumId w:val="18"/>
  </w:num>
  <w:num w:numId="17">
    <w:abstractNumId w:val="1"/>
  </w:num>
  <w:num w:numId="18">
    <w:abstractNumId w:val="22"/>
  </w:num>
  <w:num w:numId="19">
    <w:abstractNumId w:val="10"/>
  </w:num>
  <w:num w:numId="20">
    <w:abstractNumId w:val="11"/>
  </w:num>
  <w:num w:numId="21">
    <w:abstractNumId w:val="7"/>
  </w:num>
  <w:num w:numId="22">
    <w:abstractNumId w:val="23"/>
  </w:num>
  <w:num w:numId="23">
    <w:abstractNumId w:val="28"/>
  </w:num>
  <w:num w:numId="24">
    <w:abstractNumId w:val="20"/>
  </w:num>
  <w:num w:numId="25">
    <w:abstractNumId w:val="5"/>
  </w:num>
  <w:num w:numId="26">
    <w:abstractNumId w:val="0"/>
  </w:num>
  <w:num w:numId="27">
    <w:abstractNumId w:val="29"/>
  </w:num>
  <w:num w:numId="28">
    <w:abstractNumId w:val="12"/>
  </w:num>
  <w:num w:numId="29">
    <w:abstractNumId w:val="3"/>
  </w:num>
  <w:num w:numId="30">
    <w:abstractNumId w:val="17"/>
  </w:num>
  <w:num w:numId="31">
    <w:abstractNumId w:val="14"/>
  </w:num>
  <w:num w:numId="32">
    <w:abstractNumId w:val="6"/>
  </w:num>
  <w:num w:numId="33">
    <w:abstractNumId w:val="16"/>
  </w:num>
  <w:num w:numId="3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AE4BE2"/>
    <w:rsid w:val="000214DF"/>
    <w:rsid w:val="00025FFE"/>
    <w:rsid w:val="000407CF"/>
    <w:rsid w:val="0005140E"/>
    <w:rsid w:val="000652A3"/>
    <w:rsid w:val="0007510B"/>
    <w:rsid w:val="0008196B"/>
    <w:rsid w:val="000822FD"/>
    <w:rsid w:val="00084067"/>
    <w:rsid w:val="00094325"/>
    <w:rsid w:val="000A020A"/>
    <w:rsid w:val="000A1521"/>
    <w:rsid w:val="000A5EAE"/>
    <w:rsid w:val="000C2C06"/>
    <w:rsid w:val="000C4FC0"/>
    <w:rsid w:val="000C75E8"/>
    <w:rsid w:val="000D0CC5"/>
    <w:rsid w:val="000F0D99"/>
    <w:rsid w:val="001016F6"/>
    <w:rsid w:val="00103B3C"/>
    <w:rsid w:val="00107B32"/>
    <w:rsid w:val="001277A3"/>
    <w:rsid w:val="00127EB2"/>
    <w:rsid w:val="00131DB8"/>
    <w:rsid w:val="00145B3F"/>
    <w:rsid w:val="00146898"/>
    <w:rsid w:val="00150375"/>
    <w:rsid w:val="001609A7"/>
    <w:rsid w:val="001634CB"/>
    <w:rsid w:val="00184E64"/>
    <w:rsid w:val="001926F8"/>
    <w:rsid w:val="001939AA"/>
    <w:rsid w:val="001961D7"/>
    <w:rsid w:val="001973B8"/>
    <w:rsid w:val="001A1BF0"/>
    <w:rsid w:val="001B3F4D"/>
    <w:rsid w:val="001B4989"/>
    <w:rsid w:val="001C35C4"/>
    <w:rsid w:val="001D2F55"/>
    <w:rsid w:val="001D4061"/>
    <w:rsid w:val="001D6850"/>
    <w:rsid w:val="001D733A"/>
    <w:rsid w:val="001E7088"/>
    <w:rsid w:val="00211F85"/>
    <w:rsid w:val="00212B51"/>
    <w:rsid w:val="002151E2"/>
    <w:rsid w:val="00227A05"/>
    <w:rsid w:val="002318AA"/>
    <w:rsid w:val="002363B0"/>
    <w:rsid w:val="00243011"/>
    <w:rsid w:val="00263943"/>
    <w:rsid w:val="0026654A"/>
    <w:rsid w:val="0027584A"/>
    <w:rsid w:val="00285477"/>
    <w:rsid w:val="002A15B0"/>
    <w:rsid w:val="002B37CA"/>
    <w:rsid w:val="002D2693"/>
    <w:rsid w:val="002D7A37"/>
    <w:rsid w:val="002F5AFE"/>
    <w:rsid w:val="00302D08"/>
    <w:rsid w:val="003126F7"/>
    <w:rsid w:val="00340A8E"/>
    <w:rsid w:val="00350705"/>
    <w:rsid w:val="00351154"/>
    <w:rsid w:val="00366444"/>
    <w:rsid w:val="00370CDA"/>
    <w:rsid w:val="003753E8"/>
    <w:rsid w:val="003A231F"/>
    <w:rsid w:val="003A7CB2"/>
    <w:rsid w:val="003B2153"/>
    <w:rsid w:val="003B3529"/>
    <w:rsid w:val="003B3CDD"/>
    <w:rsid w:val="003E53BD"/>
    <w:rsid w:val="003E63AE"/>
    <w:rsid w:val="003F538E"/>
    <w:rsid w:val="004001DB"/>
    <w:rsid w:val="00403348"/>
    <w:rsid w:val="00403FC5"/>
    <w:rsid w:val="004146BE"/>
    <w:rsid w:val="00423C42"/>
    <w:rsid w:val="00424609"/>
    <w:rsid w:val="004400F7"/>
    <w:rsid w:val="004437F9"/>
    <w:rsid w:val="004534B9"/>
    <w:rsid w:val="0046314B"/>
    <w:rsid w:val="00470016"/>
    <w:rsid w:val="004741B6"/>
    <w:rsid w:val="00494881"/>
    <w:rsid w:val="004A3BC0"/>
    <w:rsid w:val="004A60B9"/>
    <w:rsid w:val="004A64DF"/>
    <w:rsid w:val="004B01DC"/>
    <w:rsid w:val="004B39A6"/>
    <w:rsid w:val="004B429B"/>
    <w:rsid w:val="004C110C"/>
    <w:rsid w:val="004D21F0"/>
    <w:rsid w:val="004D2DF4"/>
    <w:rsid w:val="004D4FA2"/>
    <w:rsid w:val="004F2C7A"/>
    <w:rsid w:val="005078F9"/>
    <w:rsid w:val="00530765"/>
    <w:rsid w:val="0053144C"/>
    <w:rsid w:val="00546096"/>
    <w:rsid w:val="005723B9"/>
    <w:rsid w:val="005753D9"/>
    <w:rsid w:val="00575549"/>
    <w:rsid w:val="005A5F7A"/>
    <w:rsid w:val="005A7F40"/>
    <w:rsid w:val="005B4CAF"/>
    <w:rsid w:val="005E0B05"/>
    <w:rsid w:val="005E2103"/>
    <w:rsid w:val="005E4830"/>
    <w:rsid w:val="005E62CA"/>
    <w:rsid w:val="005F1481"/>
    <w:rsid w:val="005F2AFD"/>
    <w:rsid w:val="005F2C9A"/>
    <w:rsid w:val="006018D2"/>
    <w:rsid w:val="006028E7"/>
    <w:rsid w:val="0060345C"/>
    <w:rsid w:val="00606E31"/>
    <w:rsid w:val="00606E74"/>
    <w:rsid w:val="00611920"/>
    <w:rsid w:val="006140DD"/>
    <w:rsid w:val="00621E32"/>
    <w:rsid w:val="00646269"/>
    <w:rsid w:val="00650E81"/>
    <w:rsid w:val="00661E9D"/>
    <w:rsid w:val="00690620"/>
    <w:rsid w:val="006A46AB"/>
    <w:rsid w:val="006B7D68"/>
    <w:rsid w:val="006D07A9"/>
    <w:rsid w:val="006D0C09"/>
    <w:rsid w:val="006D17CD"/>
    <w:rsid w:val="006E29CE"/>
    <w:rsid w:val="007120D9"/>
    <w:rsid w:val="007133DA"/>
    <w:rsid w:val="00722170"/>
    <w:rsid w:val="00732063"/>
    <w:rsid w:val="00743D68"/>
    <w:rsid w:val="0076337D"/>
    <w:rsid w:val="00764ECF"/>
    <w:rsid w:val="00776D07"/>
    <w:rsid w:val="0078176A"/>
    <w:rsid w:val="00790A93"/>
    <w:rsid w:val="007A7BBE"/>
    <w:rsid w:val="007B3577"/>
    <w:rsid w:val="007C7A35"/>
    <w:rsid w:val="007D0021"/>
    <w:rsid w:val="007E3ABE"/>
    <w:rsid w:val="007F1563"/>
    <w:rsid w:val="008153B6"/>
    <w:rsid w:val="00835521"/>
    <w:rsid w:val="00847E42"/>
    <w:rsid w:val="00855A2B"/>
    <w:rsid w:val="0088141D"/>
    <w:rsid w:val="008A33D3"/>
    <w:rsid w:val="008B4308"/>
    <w:rsid w:val="008B4EEF"/>
    <w:rsid w:val="008B5C6C"/>
    <w:rsid w:val="008C125B"/>
    <w:rsid w:val="008C4E96"/>
    <w:rsid w:val="008D5D73"/>
    <w:rsid w:val="008E1D3A"/>
    <w:rsid w:val="008E4512"/>
    <w:rsid w:val="008E533D"/>
    <w:rsid w:val="008E557B"/>
    <w:rsid w:val="009270A5"/>
    <w:rsid w:val="0092782F"/>
    <w:rsid w:val="00945B6E"/>
    <w:rsid w:val="00966C4E"/>
    <w:rsid w:val="00983D70"/>
    <w:rsid w:val="00985444"/>
    <w:rsid w:val="00993DD3"/>
    <w:rsid w:val="00994232"/>
    <w:rsid w:val="009A3D14"/>
    <w:rsid w:val="009A5505"/>
    <w:rsid w:val="009C0BBA"/>
    <w:rsid w:val="009C3363"/>
    <w:rsid w:val="009D1D64"/>
    <w:rsid w:val="009D4711"/>
    <w:rsid w:val="009E03E0"/>
    <w:rsid w:val="009E0FF4"/>
    <w:rsid w:val="009E24ED"/>
    <w:rsid w:val="009E2F9A"/>
    <w:rsid w:val="009E5D90"/>
    <w:rsid w:val="009E5F1A"/>
    <w:rsid w:val="00A0081E"/>
    <w:rsid w:val="00A0746A"/>
    <w:rsid w:val="00A1378C"/>
    <w:rsid w:val="00A43A2D"/>
    <w:rsid w:val="00A514BD"/>
    <w:rsid w:val="00A53C1F"/>
    <w:rsid w:val="00A571D0"/>
    <w:rsid w:val="00A77421"/>
    <w:rsid w:val="00A92360"/>
    <w:rsid w:val="00A93C2E"/>
    <w:rsid w:val="00A93E01"/>
    <w:rsid w:val="00AA1A07"/>
    <w:rsid w:val="00AA212C"/>
    <w:rsid w:val="00AA235F"/>
    <w:rsid w:val="00AA309C"/>
    <w:rsid w:val="00AA7D94"/>
    <w:rsid w:val="00AC2692"/>
    <w:rsid w:val="00AC3719"/>
    <w:rsid w:val="00AC6DF7"/>
    <w:rsid w:val="00AD592F"/>
    <w:rsid w:val="00AE2ED3"/>
    <w:rsid w:val="00AE3ED8"/>
    <w:rsid w:val="00AE4BE2"/>
    <w:rsid w:val="00AF03DB"/>
    <w:rsid w:val="00B04DC6"/>
    <w:rsid w:val="00B0640A"/>
    <w:rsid w:val="00B07089"/>
    <w:rsid w:val="00B22601"/>
    <w:rsid w:val="00B230A0"/>
    <w:rsid w:val="00B335C9"/>
    <w:rsid w:val="00B73101"/>
    <w:rsid w:val="00B75432"/>
    <w:rsid w:val="00B758A9"/>
    <w:rsid w:val="00B92ECF"/>
    <w:rsid w:val="00BA1257"/>
    <w:rsid w:val="00BB6992"/>
    <w:rsid w:val="00BC5EEC"/>
    <w:rsid w:val="00BF18B6"/>
    <w:rsid w:val="00C3545A"/>
    <w:rsid w:val="00C37C4C"/>
    <w:rsid w:val="00C71935"/>
    <w:rsid w:val="00C933C2"/>
    <w:rsid w:val="00CA677F"/>
    <w:rsid w:val="00CB5954"/>
    <w:rsid w:val="00CB7379"/>
    <w:rsid w:val="00CC31B8"/>
    <w:rsid w:val="00CC65F3"/>
    <w:rsid w:val="00CC74BD"/>
    <w:rsid w:val="00CE7C52"/>
    <w:rsid w:val="00CF1C2E"/>
    <w:rsid w:val="00CF3C77"/>
    <w:rsid w:val="00D06A31"/>
    <w:rsid w:val="00D06EB1"/>
    <w:rsid w:val="00D073CC"/>
    <w:rsid w:val="00D07B02"/>
    <w:rsid w:val="00D1211A"/>
    <w:rsid w:val="00D165C1"/>
    <w:rsid w:val="00D32775"/>
    <w:rsid w:val="00D32B49"/>
    <w:rsid w:val="00D33BAD"/>
    <w:rsid w:val="00D46D7B"/>
    <w:rsid w:val="00D5242D"/>
    <w:rsid w:val="00D65BA4"/>
    <w:rsid w:val="00D759B7"/>
    <w:rsid w:val="00D76864"/>
    <w:rsid w:val="00D901D3"/>
    <w:rsid w:val="00D94BD0"/>
    <w:rsid w:val="00D94F50"/>
    <w:rsid w:val="00DA29E6"/>
    <w:rsid w:val="00DB3ACD"/>
    <w:rsid w:val="00DB7CBB"/>
    <w:rsid w:val="00DC3272"/>
    <w:rsid w:val="00DD42C0"/>
    <w:rsid w:val="00DD532F"/>
    <w:rsid w:val="00DE23D2"/>
    <w:rsid w:val="00E03613"/>
    <w:rsid w:val="00E1708C"/>
    <w:rsid w:val="00E17C2C"/>
    <w:rsid w:val="00E45D29"/>
    <w:rsid w:val="00E53962"/>
    <w:rsid w:val="00E574C9"/>
    <w:rsid w:val="00E80B71"/>
    <w:rsid w:val="00E810F8"/>
    <w:rsid w:val="00E868EF"/>
    <w:rsid w:val="00EC4344"/>
    <w:rsid w:val="00ED28DE"/>
    <w:rsid w:val="00EE216E"/>
    <w:rsid w:val="00F0118C"/>
    <w:rsid w:val="00F02100"/>
    <w:rsid w:val="00F210D1"/>
    <w:rsid w:val="00F21B20"/>
    <w:rsid w:val="00F33E8F"/>
    <w:rsid w:val="00F40810"/>
    <w:rsid w:val="00F6317E"/>
    <w:rsid w:val="00F832FB"/>
    <w:rsid w:val="00F8656A"/>
    <w:rsid w:val="00F97932"/>
    <w:rsid w:val="00FA14A4"/>
    <w:rsid w:val="00FA28E4"/>
    <w:rsid w:val="00FA600C"/>
    <w:rsid w:val="00FA7588"/>
    <w:rsid w:val="00FB55CB"/>
    <w:rsid w:val="00FC4B12"/>
    <w:rsid w:val="00FE6A90"/>
    <w:rsid w:val="00FF4390"/>
    <w:rsid w:val="00FF4DEB"/>
    <w:rsid w:val="00FF62BC"/>
    <w:rsid w:val="2D784D80"/>
    <w:rsid w:val="34CC4F25"/>
    <w:rsid w:val="4B6C2D76"/>
    <w:rsid w:val="5A012CC4"/>
    <w:rsid w:val="6561FFF6"/>
    <w:rsid w:val="7B67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D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5037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4881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F210D1"/>
  </w:style>
  <w:style w:type="character" w:customStyle="1" w:styleId="null">
    <w:name w:val="null"/>
    <w:basedOn w:val="Standardskriftforavsnitt"/>
    <w:rsid w:val="00F210D1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B4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B4308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6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utenettabell1lys-uthevingsfarge11">
    <w:name w:val="Rutenettabell 1 lys - uthevingsfarge 11"/>
    <w:basedOn w:val="Vanligtabell"/>
    <w:uiPriority w:val="46"/>
    <w:rsid w:val="004A6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16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84AC-66B3-4957-A9FE-E9FA9BD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elstad Liv Sunniva</dc:creator>
  <cp:lastModifiedBy>Rita Aass</cp:lastModifiedBy>
  <cp:revision>17</cp:revision>
  <dcterms:created xsi:type="dcterms:W3CDTF">2017-02-06T19:02:00Z</dcterms:created>
  <dcterms:modified xsi:type="dcterms:W3CDTF">2017-03-28T17:29:00Z</dcterms:modified>
</cp:coreProperties>
</file>